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5D1AB2">
      <w:pPr>
        <w:pStyle w:val="Descripcin"/>
      </w:pPr>
      <w:bookmarkStart w:id="0" w:name="_GoBack"/>
      <w:bookmarkEnd w:id="0"/>
    </w:p>
    <w:p w:rsidR="00E77F44" w:rsidRDefault="00E77F44">
      <w:pPr>
        <w:pStyle w:val="Descripcin"/>
      </w:pPr>
      <w:r>
        <w:t>BECAS DE INVESTIGACIÓN SEFAP</w:t>
      </w:r>
    </w:p>
    <w:p w:rsidR="00E77F44" w:rsidRDefault="00E77F44"/>
    <w:p w:rsidR="00E77F44" w:rsidRDefault="00B82C1A">
      <w:r>
        <w:rPr>
          <w:b/>
          <w:bCs/>
          <w:sz w:val="24"/>
        </w:rPr>
        <w:t>Convocatoria</w:t>
      </w:r>
      <w:r w:rsidR="00E77F44">
        <w:rPr>
          <w:b/>
          <w:bCs/>
          <w:sz w:val="24"/>
        </w:rPr>
        <w:t xml:space="preserve"> </w:t>
      </w:r>
      <w:r w:rsidR="00677055">
        <w:rPr>
          <w:b/>
          <w:sz w:val="24"/>
        </w:rPr>
        <w:t>201</w:t>
      </w:r>
      <w:r w:rsidR="008D1DCF">
        <w:rPr>
          <w:b/>
          <w:sz w:val="24"/>
        </w:rPr>
        <w:t>9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Duración: </w:t>
      </w:r>
      <w:r>
        <w:sym w:font="Wingdings" w:char="F06F"/>
      </w:r>
      <w:r>
        <w:t xml:space="preserve"> 1 año </w:t>
      </w:r>
      <w:r>
        <w:sym w:font="Wingdings" w:char="F06F"/>
      </w:r>
      <w:r>
        <w:t xml:space="preserve"> 2 años </w:t>
      </w:r>
      <w:r>
        <w:sym w:font="Wingdings" w:char="F06F"/>
      </w:r>
      <w:r>
        <w:t>3 años</w:t>
      </w:r>
    </w:p>
    <w:p w:rsidR="00E77F44" w:rsidRDefault="00E77F44">
      <w:pPr>
        <w:framePr w:w="9639" w:h="1474" w:hSpace="142" w:wrap="around" w:vAnchor="text" w:hAnchor="page" w:xAlign="center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t>Titulo del proyecto:</w:t>
      </w:r>
      <w:r>
        <w:rPr>
          <w:caps/>
        </w:rPr>
        <w:t xml:space="preserve"> </w:t>
      </w:r>
    </w:p>
    <w:p w:rsidR="00E77F44" w:rsidRDefault="00E77F44">
      <w:pPr>
        <w:jc w:val="center"/>
        <w:rPr>
          <w:b/>
          <w:bCs/>
          <w:sz w:val="24"/>
        </w:rPr>
      </w:pPr>
    </w:p>
    <w:p w:rsidR="00E77F44" w:rsidRDefault="00E77F44" w:rsidP="002A614D">
      <w:pPr>
        <w:framePr w:w="9639" w:h="10979" w:hSpace="142" w:wrap="around" w:vAnchor="text" w:hAnchor="page" w:x="1163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RESUMEN DEL PROYECTO:</w:t>
      </w:r>
      <w:r>
        <w:rPr>
          <w:b/>
        </w:rPr>
        <w:tab/>
      </w:r>
      <w:r>
        <w:tab/>
        <w:t>(</w:t>
      </w:r>
      <w:r w:rsidRPr="00B82C1A">
        <w:rPr>
          <w:i/>
        </w:rPr>
        <w:t>máximo 250 palabras</w:t>
      </w:r>
      <w:r w:rsidR="004840B4">
        <w:rPr>
          <w:i/>
        </w:rPr>
        <w:t xml:space="preserve">) </w:t>
      </w:r>
    </w:p>
    <w:p w:rsidR="00E77F44" w:rsidRDefault="00E77F44" w:rsidP="002A614D">
      <w:pPr>
        <w:framePr w:w="9639" w:h="10979" w:hSpace="142" w:wrap="around" w:vAnchor="text" w:hAnchor="page" w:x="1163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77F44" w:rsidRDefault="00E77F44">
      <w:pPr>
        <w:jc w:val="center"/>
        <w:rPr>
          <w:b/>
          <w:bCs/>
          <w:sz w:val="24"/>
        </w:rPr>
      </w:pPr>
    </w:p>
    <w:p w:rsidR="00E77F44" w:rsidRDefault="00E77F44">
      <w:pPr>
        <w:jc w:val="center"/>
        <w:rPr>
          <w:b/>
          <w:bCs/>
          <w:sz w:val="24"/>
        </w:rPr>
        <w:sectPr w:rsidR="00E77F44" w:rsidSect="00BF1E3D">
          <w:headerReference w:type="default" r:id="rId7"/>
          <w:footerReference w:type="default" r:id="rId8"/>
          <w:type w:val="continuous"/>
          <w:pgSz w:w="11906" w:h="16838"/>
          <w:pgMar w:top="1134" w:right="1134" w:bottom="1134" w:left="1134" w:header="540" w:footer="709" w:gutter="0"/>
          <w:cols w:space="708"/>
          <w:docGrid w:linePitch="360"/>
        </w:sectPr>
      </w:pPr>
    </w:p>
    <w:p w:rsidR="00E77F44" w:rsidRDefault="00E77F44">
      <w:pPr>
        <w:framePr w:w="9639" w:h="1474" w:hSpace="142" w:wrap="around" w:vAnchor="text" w:hAnchor="page" w:xAlign="center" w:y="5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lastRenderedPageBreak/>
        <w:t>Titulo del proyecto:</w:t>
      </w:r>
      <w:r>
        <w:rPr>
          <w:caps/>
        </w:rPr>
        <w:t xml:space="preserve"> </w:t>
      </w:r>
    </w:p>
    <w:p w:rsidR="00D03E86" w:rsidRDefault="00D03E86" w:rsidP="00D03E86">
      <w:pPr>
        <w:pStyle w:val="Descripcin"/>
      </w:pPr>
      <w:r>
        <w:t xml:space="preserve">MEMORIA DEL PROYECTO DE INVESTIGACIÓN SEFAP </w:t>
      </w:r>
      <w:r w:rsidRPr="00B2385D">
        <w:t>2019</w:t>
      </w:r>
    </w:p>
    <w:p w:rsidR="00E77F44" w:rsidRDefault="00E77F44">
      <w:pPr>
        <w:framePr w:w="9639" w:h="11521" w:hSpace="227" w:wrap="around" w:vAnchor="text" w:hAnchor="page" w:xAlign="center" w:y="18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  <w:caps/>
        </w:rPr>
        <w:t>antecedentes, ESTADO ACTUAL DEL TEMA Y BIBLIOGRAFÍA MÁS RELEVANTE</w:t>
      </w:r>
    </w:p>
    <w:p w:rsidR="00E77F44" w:rsidRDefault="00E77F44">
      <w:pPr>
        <w:framePr w:w="9639" w:h="11521" w:hSpace="227" w:wrap="around" w:vAnchor="text" w:hAnchor="page" w:xAlign="center" w:y="18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(</w:t>
      </w:r>
      <w:r w:rsidRPr="00B82C1A">
        <w:rPr>
          <w:i/>
        </w:rPr>
        <w:t>máximo 3 páginas</w:t>
      </w:r>
      <w:r w:rsidR="004840B4">
        <w:rPr>
          <w:i/>
        </w:rPr>
        <w:t>.</w:t>
      </w:r>
      <w:r w:rsidR="004840B4" w:rsidRPr="004840B4">
        <w:rPr>
          <w:i/>
        </w:rPr>
        <w:t xml:space="preserve"> </w:t>
      </w:r>
      <w:r w:rsidR="004840B4">
        <w:rPr>
          <w:i/>
        </w:rPr>
        <w:t>Letra arial 10, interlineado sencillo</w:t>
      </w:r>
      <w:r>
        <w:t>)</w:t>
      </w:r>
    </w:p>
    <w:p w:rsidR="00E77F44" w:rsidRDefault="00E77F44">
      <w:pPr>
        <w:framePr w:w="9639" w:h="11521" w:hSpace="227" w:wrap="around" w:vAnchor="text" w:hAnchor="page" w:xAlign="center" w:y="18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77F44" w:rsidRDefault="00E77F44">
      <w:pPr>
        <w:jc w:val="center"/>
        <w:rPr>
          <w:b/>
          <w:bCs/>
        </w:rPr>
        <w:sectPr w:rsidR="00E77F44" w:rsidSect="00BF1E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41538" w:rsidRDefault="00141538">
      <w:pPr>
        <w:rPr>
          <w:b/>
          <w:bCs/>
        </w:rPr>
      </w:pPr>
    </w:p>
    <w:p w:rsidR="00C821DD" w:rsidRDefault="00C821DD" w:rsidP="00C821DD">
      <w:pPr>
        <w:pStyle w:val="Descripcin"/>
        <w:spacing w:after="120"/>
        <w:rPr>
          <w:b w:val="0"/>
          <w:bCs w:val="0"/>
        </w:rPr>
      </w:pPr>
      <w:r>
        <w:t xml:space="preserve">MEMORIA DEL PROYECTO DE INVESTIGACIÓN SEFAP </w:t>
      </w:r>
      <w:r w:rsidRPr="00B2385D">
        <w:t>2019</w:t>
      </w:r>
    </w:p>
    <w:p w:rsidR="00141538" w:rsidRDefault="00141538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  <w:caps/>
        </w:rPr>
        <w:t>antecedentes, ESTADO ACTUAL DEL TEMA Y BIBLIOGRAFÍA MÁS RELEVANTE</w:t>
      </w:r>
    </w:p>
    <w:p w:rsidR="00141538" w:rsidRDefault="00141538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(</w:t>
      </w:r>
      <w:r w:rsidRPr="00B82C1A">
        <w:rPr>
          <w:i/>
        </w:rPr>
        <w:t>máximo 3 páginas</w:t>
      </w:r>
      <w:r>
        <w:rPr>
          <w:i/>
        </w:rPr>
        <w:t>.</w:t>
      </w:r>
      <w:r w:rsidRPr="004840B4">
        <w:rPr>
          <w:i/>
        </w:rPr>
        <w:t xml:space="preserve"> </w:t>
      </w:r>
      <w:r>
        <w:rPr>
          <w:i/>
        </w:rPr>
        <w:t>Letra arial 10, interlineado sencillo</w:t>
      </w:r>
      <w:r>
        <w:t>)</w:t>
      </w:r>
    </w:p>
    <w:p w:rsidR="00141538" w:rsidRDefault="00141538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821DD" w:rsidRDefault="00C821DD">
      <w:pPr>
        <w:rPr>
          <w:b/>
          <w:bCs/>
          <w:sz w:val="24"/>
        </w:rPr>
      </w:pPr>
    </w:p>
    <w:p w:rsidR="00C821DD" w:rsidRDefault="00C821DD" w:rsidP="00C821DD">
      <w:pPr>
        <w:pStyle w:val="Descripcin"/>
        <w:spacing w:after="120"/>
        <w:rPr>
          <w:b w:val="0"/>
          <w:bCs w:val="0"/>
        </w:rPr>
      </w:pPr>
      <w:r>
        <w:t xml:space="preserve">MEMORIA DEL PROYECTO DE INVESTIGACIÓN SEFAP </w:t>
      </w:r>
      <w:r w:rsidRPr="00B2385D">
        <w:t>2019</w:t>
      </w:r>
    </w:p>
    <w:p w:rsidR="00C821DD" w:rsidRDefault="00C821DD" w:rsidP="007C33EB">
      <w:pPr>
        <w:framePr w:w="9639" w:h="13041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rPr>
          <w:b/>
          <w:bCs/>
          <w:caps/>
        </w:rPr>
        <w:t>antecedentes, ESTADO ACTUAL DEL TEMA Y BIBLIOGRAFÍA MÁS RELEVANTE</w:t>
      </w:r>
    </w:p>
    <w:p w:rsidR="00C821DD" w:rsidRDefault="00C821DD" w:rsidP="007C33EB">
      <w:pPr>
        <w:framePr w:w="9639" w:h="13041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(</w:t>
      </w:r>
      <w:r w:rsidRPr="00B82C1A">
        <w:rPr>
          <w:i/>
        </w:rPr>
        <w:t>máximo 3 páginas</w:t>
      </w:r>
      <w:r>
        <w:rPr>
          <w:i/>
        </w:rPr>
        <w:t>.</w:t>
      </w:r>
      <w:r w:rsidRPr="004840B4">
        <w:rPr>
          <w:i/>
        </w:rPr>
        <w:t xml:space="preserve"> </w:t>
      </w:r>
      <w:r>
        <w:rPr>
          <w:i/>
        </w:rPr>
        <w:t>Letra arial 10, interlineado sencillo</w:t>
      </w:r>
      <w:r>
        <w:t>)</w:t>
      </w:r>
    </w:p>
    <w:p w:rsidR="00C821DD" w:rsidRDefault="00C821DD" w:rsidP="007C33EB">
      <w:pPr>
        <w:framePr w:w="9639" w:h="13041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03E86" w:rsidRDefault="00C821DD" w:rsidP="00C821DD">
      <w:pPr>
        <w:pStyle w:val="Descripcin"/>
      </w:pPr>
      <w:r w:rsidRPr="007C33EB">
        <w:br w:type="page"/>
      </w:r>
      <w:r w:rsidR="00D03E86">
        <w:t xml:space="preserve">MEMORIA DEL PROYECTO DE INVESTIGACIÓN SEFAP </w:t>
      </w:r>
      <w:r w:rsidR="00D03E86" w:rsidRPr="00B2385D">
        <w:t>2019</w:t>
      </w:r>
    </w:p>
    <w:p w:rsidR="00E77F44" w:rsidRPr="005D1AB2" w:rsidRDefault="00E77F44">
      <w:pPr>
        <w:jc w:val="center"/>
        <w:rPr>
          <w:sz w:val="12"/>
          <w:szCs w:val="12"/>
        </w:rPr>
      </w:pPr>
    </w:p>
    <w:p w:rsidR="00E77F44" w:rsidRDefault="00E77F44">
      <w:pPr>
        <w:framePr w:w="9639" w:h="1474" w:hSpace="142" w:wrap="around" w:vAnchor="text" w:hAnchor="page" w:xAlign="center" w:y="-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t>Titulo del proyecto:</w:t>
      </w:r>
      <w:r>
        <w:rPr>
          <w:caps/>
        </w:rPr>
        <w:t xml:space="preserve"> </w:t>
      </w:r>
    </w:p>
    <w:p w:rsidR="0066099F" w:rsidRDefault="0066099F">
      <w:pPr>
        <w:pStyle w:val="Textoindependiente"/>
        <w:framePr w:h="11356" w:wrap="around" w:y="42"/>
      </w:pPr>
      <w:r>
        <w:t>HIPÓTESIS DE ESTUDIO:</w:t>
      </w:r>
    </w:p>
    <w:p w:rsidR="0066099F" w:rsidRPr="00B82C1A" w:rsidRDefault="0066099F">
      <w:pPr>
        <w:pStyle w:val="Textoindependiente"/>
        <w:framePr w:h="11356" w:wrap="around" w:y="42"/>
        <w:rPr>
          <w:i/>
        </w:rPr>
      </w:pPr>
      <w:r w:rsidRPr="00B82C1A">
        <w:rPr>
          <w:i/>
        </w:rPr>
        <w:t>Pregunta de investigación que se quiere responder</w:t>
      </w:r>
    </w:p>
    <w:p w:rsidR="00B82C1A" w:rsidRPr="00B82C1A" w:rsidRDefault="00B82C1A" w:rsidP="00B82C1A">
      <w:pPr>
        <w:pStyle w:val="Textoindependiente"/>
        <w:framePr w:h="11356" w:wrap="around" w:y="42"/>
        <w:rPr>
          <w:b w:val="0"/>
          <w:bCs w:val="0"/>
          <w:i/>
        </w:rPr>
      </w:pPr>
      <w:r w:rsidRPr="00B82C1A">
        <w:rPr>
          <w:b w:val="0"/>
          <w:bCs w:val="0"/>
          <w:i/>
        </w:rPr>
        <w:t>(máximo 1 págin</w:t>
      </w:r>
      <w:r w:rsidR="004840B4">
        <w:rPr>
          <w:b w:val="0"/>
          <w:bCs w:val="0"/>
          <w:i/>
        </w:rPr>
        <w:t xml:space="preserve">a. </w:t>
      </w:r>
      <w:r w:rsidR="004840B4" w:rsidRPr="004840B4">
        <w:rPr>
          <w:b w:val="0"/>
          <w:i/>
        </w:rPr>
        <w:t>Letra arial 10, interlineado sencillo</w:t>
      </w:r>
      <w:r w:rsidRPr="00B82C1A">
        <w:rPr>
          <w:b w:val="0"/>
          <w:bCs w:val="0"/>
          <w:i/>
        </w:rPr>
        <w:t>)</w:t>
      </w: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66099F" w:rsidRDefault="0066099F">
      <w:pPr>
        <w:pStyle w:val="Textoindependiente"/>
        <w:framePr w:h="11356" w:wrap="around" w:y="42"/>
      </w:pPr>
    </w:p>
    <w:p w:rsidR="00E77F44" w:rsidRDefault="00E77F44" w:rsidP="0066099F">
      <w:pPr>
        <w:pStyle w:val="Textoindependiente"/>
        <w:framePr w:h="11356" w:wrap="around" w:y="42"/>
        <w:jc w:val="both"/>
      </w:pPr>
      <w:r>
        <w:t xml:space="preserve">OBJETIVOS DEL PROYECTO: </w:t>
      </w:r>
    </w:p>
    <w:p w:rsidR="00E77F44" w:rsidRPr="00B82C1A" w:rsidRDefault="00E77F44" w:rsidP="0066099F">
      <w:pPr>
        <w:pStyle w:val="Textoindependiente"/>
        <w:framePr w:h="11356" w:wrap="around" w:y="42"/>
        <w:rPr>
          <w:i/>
        </w:rPr>
      </w:pPr>
      <w:r w:rsidRPr="00B82C1A">
        <w:rPr>
          <w:i/>
        </w:rPr>
        <w:t>Señalar el objetivo principal y los objetivos secundarios, ordenados por orden de importancia</w:t>
      </w:r>
    </w:p>
    <w:p w:rsidR="00E77F44" w:rsidRDefault="00E77F44">
      <w:pPr>
        <w:framePr w:w="9639" w:h="11356" w:hSpace="142" w:wrap="around" w:vAnchor="text" w:hAnchor="page" w:xAlign="center" w:y="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</w:p>
    <w:p w:rsidR="00E77F44" w:rsidRDefault="00E77F44">
      <w:pPr>
        <w:jc w:val="center"/>
        <w:sectPr w:rsidR="00E77F44" w:rsidSect="007C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77F44" w:rsidRDefault="00E77F44">
      <w:pPr>
        <w:jc w:val="center"/>
      </w:pPr>
    </w:p>
    <w:p w:rsidR="005D1AB2" w:rsidRDefault="005D1AB2">
      <w:pPr>
        <w:jc w:val="center"/>
        <w:rPr>
          <w:b/>
          <w:bCs/>
        </w:rPr>
      </w:pPr>
    </w:p>
    <w:p w:rsidR="00D2342A" w:rsidRDefault="00D2342A">
      <w:pPr>
        <w:rPr>
          <w:b/>
          <w:bCs/>
          <w:sz w:val="24"/>
        </w:rPr>
      </w:pPr>
      <w:r>
        <w:br w:type="page"/>
      </w:r>
    </w:p>
    <w:p w:rsidR="00D03E86" w:rsidRDefault="00D03E86" w:rsidP="00D03E86">
      <w:pPr>
        <w:pStyle w:val="Descripcin"/>
      </w:pPr>
      <w:r>
        <w:t xml:space="preserve">MEMORIA DEL PROYECTO DE INVESTIGACIÓN SEFAP </w:t>
      </w:r>
      <w:r w:rsidRPr="00B2385D">
        <w:t>2019</w:t>
      </w:r>
    </w:p>
    <w:p w:rsidR="00D03E86" w:rsidRPr="00D03E86" w:rsidRDefault="00D03E86" w:rsidP="00D03E86"/>
    <w:p w:rsidR="00E77F44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t>Titulo del proyecto:</w:t>
      </w:r>
      <w:r>
        <w:rPr>
          <w:caps/>
        </w:rPr>
        <w:t xml:space="preserve"> </w:t>
      </w:r>
    </w:p>
    <w:p w:rsidR="00E77F44" w:rsidRDefault="00E77F44">
      <w:pPr>
        <w:pStyle w:val="Textoindependiente"/>
        <w:framePr w:h="11341" w:wrap="around" w:y="1684"/>
      </w:pPr>
      <w:r>
        <w:t>METODOLOGÍA (</w:t>
      </w:r>
      <w:r w:rsidRPr="00B82C1A">
        <w:rPr>
          <w:i/>
        </w:rPr>
        <w:t>diseño, sujetos del estudio, variables, recogida y análisis de los datos)</w:t>
      </w:r>
    </w:p>
    <w:p w:rsidR="00E77F44" w:rsidRPr="00B82C1A" w:rsidRDefault="00E77F44">
      <w:pPr>
        <w:pStyle w:val="Textoindependiente"/>
        <w:framePr w:h="11341" w:wrap="around" w:y="1684"/>
        <w:rPr>
          <w:b w:val="0"/>
          <w:bCs w:val="0"/>
          <w:i/>
        </w:rPr>
      </w:pPr>
      <w:r w:rsidRPr="00B82C1A">
        <w:rPr>
          <w:b w:val="0"/>
          <w:bCs w:val="0"/>
          <w:i/>
        </w:rPr>
        <w:t>(máximo 4 páginas</w:t>
      </w:r>
      <w:r w:rsidR="004840B4">
        <w:rPr>
          <w:b w:val="0"/>
          <w:bCs w:val="0"/>
          <w:i/>
        </w:rPr>
        <w:t xml:space="preserve">. </w:t>
      </w:r>
      <w:r w:rsidR="004840B4" w:rsidRPr="004840B4">
        <w:rPr>
          <w:b w:val="0"/>
          <w:i/>
        </w:rPr>
        <w:t>Letra arial 10, interlineado sencillo</w:t>
      </w:r>
      <w:r w:rsidRPr="00B82C1A">
        <w:rPr>
          <w:b w:val="0"/>
          <w:bCs w:val="0"/>
          <w:i/>
        </w:rPr>
        <w:t>)</w:t>
      </w:r>
    </w:p>
    <w:p w:rsidR="00E77F44" w:rsidRDefault="00E77F44">
      <w:pPr>
        <w:framePr w:w="9639" w:h="11341" w:hSpace="142" w:wrap="around" w:vAnchor="text" w:hAnchor="page" w:xAlign="center" w:y="16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77F44" w:rsidRDefault="00E77F44">
      <w:pPr>
        <w:jc w:val="center"/>
        <w:rPr>
          <w:b/>
          <w:bCs/>
          <w:sz w:val="24"/>
        </w:rPr>
        <w:sectPr w:rsidR="00E77F4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D1AB2" w:rsidRDefault="005D1AB2">
      <w:pPr>
        <w:jc w:val="center"/>
        <w:rPr>
          <w:b/>
          <w:bCs/>
        </w:rPr>
      </w:pPr>
    </w:p>
    <w:p w:rsidR="00C821DD" w:rsidRDefault="00C821DD" w:rsidP="00D03E86">
      <w:pPr>
        <w:pStyle w:val="Descripcin"/>
      </w:pPr>
    </w:p>
    <w:p w:rsidR="00C821DD" w:rsidRDefault="00D2342A" w:rsidP="00D2342A">
      <w:pPr>
        <w:pStyle w:val="Descripcin"/>
        <w:tabs>
          <w:tab w:val="left" w:pos="2505"/>
        </w:tabs>
        <w:jc w:val="left"/>
      </w:pPr>
      <w:r>
        <w:tab/>
      </w:r>
    </w:p>
    <w:p w:rsidR="00C821DD" w:rsidRDefault="00C821DD" w:rsidP="00C821DD">
      <w:pPr>
        <w:pStyle w:val="Descripcin"/>
        <w:spacing w:after="120"/>
        <w:rPr>
          <w:b w:val="0"/>
          <w:bCs w:val="0"/>
        </w:rPr>
      </w:pPr>
      <w:r>
        <w:t xml:space="preserve">MEMORIA DEL PROYECTO DE INVESTIGACIÓN SEFAP </w:t>
      </w:r>
      <w:r w:rsidRPr="00B2385D">
        <w:t>2019</w:t>
      </w:r>
    </w:p>
    <w:p w:rsidR="00C821DD" w:rsidRDefault="00C821DD" w:rsidP="00C821DD">
      <w:pPr>
        <w:pStyle w:val="Textoindependiente"/>
        <w:framePr w:h="13608" w:hSpace="227" w:wrap="around" w:y="1"/>
      </w:pPr>
      <w:r>
        <w:t>METODOLOGÍA (</w:t>
      </w:r>
      <w:r w:rsidRPr="00B82C1A">
        <w:rPr>
          <w:i/>
        </w:rPr>
        <w:t>diseño, sujetos del estudio, variables, recogida y análisis de los datos)</w:t>
      </w:r>
    </w:p>
    <w:p w:rsidR="00C821DD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 w:rsidRPr="00B82C1A">
        <w:rPr>
          <w:i/>
        </w:rPr>
        <w:t>(máximo 4 páginas</w:t>
      </w:r>
      <w:r>
        <w:rPr>
          <w:b/>
          <w:bCs/>
          <w:i/>
        </w:rPr>
        <w:t xml:space="preserve">. </w:t>
      </w:r>
      <w:r w:rsidRPr="00C821DD">
        <w:rPr>
          <w:i/>
        </w:rPr>
        <w:t>Letra arial 10, interlineado sencillo</w:t>
      </w:r>
      <w:r w:rsidRPr="00B82C1A">
        <w:rPr>
          <w:i/>
        </w:rPr>
        <w:t>)</w:t>
      </w:r>
    </w:p>
    <w:p w:rsidR="00C821DD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</w:p>
    <w:p w:rsidR="00C821DD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821DD" w:rsidRDefault="00C821DD" w:rsidP="00D03E86">
      <w:pPr>
        <w:pStyle w:val="Descripcin"/>
      </w:pPr>
    </w:p>
    <w:p w:rsidR="00C821DD" w:rsidRDefault="00C821DD" w:rsidP="00C821DD">
      <w:pPr>
        <w:pStyle w:val="Descripcin"/>
        <w:spacing w:after="120"/>
        <w:rPr>
          <w:b w:val="0"/>
          <w:bCs w:val="0"/>
        </w:rPr>
      </w:pPr>
      <w:r>
        <w:t xml:space="preserve">MEMORIA DEL PROYECTO DE INVESTIGACIÓN SEFAP </w:t>
      </w:r>
      <w:r w:rsidRPr="00B2385D">
        <w:t>2019</w:t>
      </w:r>
    </w:p>
    <w:p w:rsidR="00C821DD" w:rsidRDefault="00C821DD" w:rsidP="00C821DD">
      <w:pPr>
        <w:pStyle w:val="Textoindependiente"/>
        <w:framePr w:h="13608" w:hSpace="227" w:wrap="around" w:y="1"/>
      </w:pPr>
      <w:r>
        <w:t>METODOLOGÍA (</w:t>
      </w:r>
      <w:r w:rsidRPr="00B82C1A">
        <w:rPr>
          <w:i/>
        </w:rPr>
        <w:t>diseño, sujetos del estudio, variables, recogida y análisis de los datos)</w:t>
      </w:r>
    </w:p>
    <w:p w:rsidR="00C821DD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 w:rsidRPr="00B82C1A">
        <w:rPr>
          <w:i/>
        </w:rPr>
        <w:t>(máximo 4 páginas</w:t>
      </w:r>
      <w:r>
        <w:rPr>
          <w:b/>
          <w:bCs/>
          <w:i/>
        </w:rPr>
        <w:t xml:space="preserve">. </w:t>
      </w:r>
      <w:r w:rsidRPr="00C821DD">
        <w:rPr>
          <w:i/>
        </w:rPr>
        <w:t>Letra arial 10, interlineado sencillo</w:t>
      </w:r>
      <w:r w:rsidRPr="00B82C1A">
        <w:rPr>
          <w:i/>
        </w:rPr>
        <w:t>)</w:t>
      </w:r>
    </w:p>
    <w:p w:rsidR="00C821DD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</w:p>
    <w:p w:rsidR="00C821DD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821DD" w:rsidRDefault="00C821DD" w:rsidP="00D03E86">
      <w:pPr>
        <w:pStyle w:val="Descripcin"/>
      </w:pPr>
    </w:p>
    <w:p w:rsidR="00C821DD" w:rsidRDefault="00C821DD" w:rsidP="00C821DD">
      <w:pPr>
        <w:pStyle w:val="Descripcin"/>
        <w:spacing w:after="120"/>
        <w:rPr>
          <w:b w:val="0"/>
          <w:bCs w:val="0"/>
        </w:rPr>
      </w:pPr>
      <w:r>
        <w:t xml:space="preserve">MEMORIA DEL PROYECTO DE INVESTIGACIÓN SEFAP </w:t>
      </w:r>
      <w:r w:rsidRPr="00B2385D">
        <w:t>2019</w:t>
      </w:r>
    </w:p>
    <w:p w:rsidR="00C821DD" w:rsidRDefault="00C821DD" w:rsidP="00C821DD">
      <w:pPr>
        <w:pStyle w:val="Textoindependiente"/>
        <w:framePr w:h="13608" w:hSpace="227" w:wrap="around" w:y="1"/>
      </w:pPr>
      <w:r>
        <w:t>METODOLOGÍA (</w:t>
      </w:r>
      <w:r w:rsidRPr="00B82C1A">
        <w:rPr>
          <w:i/>
        </w:rPr>
        <w:t>diseño, sujetos del estudio, variables, recogida y análisis de los datos)</w:t>
      </w:r>
    </w:p>
    <w:p w:rsidR="00C821DD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 w:rsidRPr="00B82C1A">
        <w:rPr>
          <w:i/>
        </w:rPr>
        <w:t>(máximo 4 páginas</w:t>
      </w:r>
      <w:r>
        <w:rPr>
          <w:b/>
          <w:bCs/>
          <w:i/>
        </w:rPr>
        <w:t xml:space="preserve">. </w:t>
      </w:r>
      <w:r w:rsidRPr="00C821DD">
        <w:rPr>
          <w:i/>
        </w:rPr>
        <w:t>Letra arial 10, interlineado sencillo</w:t>
      </w:r>
      <w:r w:rsidRPr="00B82C1A">
        <w:rPr>
          <w:i/>
        </w:rPr>
        <w:t>)</w:t>
      </w:r>
    </w:p>
    <w:p w:rsidR="00C821DD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</w:p>
    <w:p w:rsidR="00C821DD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03D00" w:rsidRDefault="00103D00" w:rsidP="00D03E86">
      <w:pPr>
        <w:pStyle w:val="Descripcin"/>
        <w:sectPr w:rsidR="00103D0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21DD" w:rsidRDefault="00C821DD" w:rsidP="00D03E86">
      <w:pPr>
        <w:pStyle w:val="Descripcin"/>
      </w:pPr>
    </w:p>
    <w:p w:rsidR="00D03E86" w:rsidRDefault="00D03E86" w:rsidP="00D03E86">
      <w:pPr>
        <w:pStyle w:val="Descripcin"/>
      </w:pPr>
      <w:r>
        <w:t xml:space="preserve">MEMORIA DEL PROYECTO DE INVESTIGACIÓN SEFAP </w:t>
      </w:r>
      <w:r w:rsidRPr="00B2385D">
        <w:t>2019</w:t>
      </w:r>
    </w:p>
    <w:p w:rsidR="00E77F44" w:rsidRDefault="00E77F44">
      <w:pPr>
        <w:jc w:val="center"/>
        <w:rPr>
          <w:b/>
          <w:bCs/>
        </w:rPr>
      </w:pPr>
    </w:p>
    <w:p w:rsidR="00E77F44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t>Titulo del proyecto:</w:t>
      </w:r>
      <w:r>
        <w:rPr>
          <w:caps/>
        </w:rPr>
        <w:t xml:space="preserve"> </w:t>
      </w:r>
    </w:p>
    <w:p w:rsidR="00E77F44" w:rsidRDefault="00E77F44">
      <w:pPr>
        <w:framePr w:w="9639" w:h="11463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  <w:bCs/>
        </w:rPr>
        <w:t>CRONOGRAMA DE TRABAJO:</w:t>
      </w:r>
      <w:r>
        <w:tab/>
      </w:r>
      <w:r w:rsidRPr="00B82C1A">
        <w:rPr>
          <w:i/>
        </w:rPr>
        <w:t>(máximo 1 página</w:t>
      </w:r>
      <w:r w:rsidR="004840B4">
        <w:rPr>
          <w:i/>
        </w:rPr>
        <w:t>.</w:t>
      </w:r>
      <w:r w:rsidR="004840B4" w:rsidRPr="004840B4">
        <w:t xml:space="preserve"> </w:t>
      </w:r>
      <w:r w:rsidR="004840B4" w:rsidRPr="004840B4">
        <w:rPr>
          <w:i/>
        </w:rPr>
        <w:t>Letra arial 10, interlineado sencillo</w:t>
      </w:r>
      <w:r w:rsidRPr="00B82C1A">
        <w:rPr>
          <w:i/>
        </w:rPr>
        <w:t>)</w:t>
      </w:r>
    </w:p>
    <w:p w:rsidR="00E77F44" w:rsidRDefault="00E77F44">
      <w:pPr>
        <w:framePr w:w="9639" w:h="11463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03D00" w:rsidRDefault="00103D00">
      <w:pPr>
        <w:jc w:val="center"/>
        <w:rPr>
          <w:b/>
          <w:bCs/>
        </w:rPr>
        <w:sectPr w:rsidR="00103D00" w:rsidSect="00103D0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77F44" w:rsidRDefault="00E77F44">
      <w:pPr>
        <w:jc w:val="center"/>
        <w:rPr>
          <w:b/>
          <w:bCs/>
        </w:rPr>
      </w:pPr>
    </w:p>
    <w:p w:rsidR="00D03E86" w:rsidRDefault="00D03E86" w:rsidP="00D03E86">
      <w:pPr>
        <w:pStyle w:val="Descripcin"/>
      </w:pPr>
      <w:r>
        <w:t xml:space="preserve">MEMORIA DEL PROYECTO DE INVESTIGACIÓN SEFAP </w:t>
      </w:r>
      <w:r w:rsidRPr="00B2385D">
        <w:t>2019</w:t>
      </w:r>
    </w:p>
    <w:p w:rsidR="00E77F44" w:rsidRDefault="00E77F44">
      <w:pPr>
        <w:jc w:val="center"/>
        <w:rPr>
          <w:b/>
          <w:bCs/>
        </w:rPr>
      </w:pPr>
    </w:p>
    <w:p w:rsidR="00E77F44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t>Titulo del proyecto:</w:t>
      </w:r>
      <w:r>
        <w:rPr>
          <w:caps/>
        </w:rPr>
        <w:t xml:space="preserve"> </w:t>
      </w:r>
    </w:p>
    <w:p w:rsidR="00E77F44" w:rsidRDefault="00E77F44" w:rsidP="00914DE9">
      <w:pPr>
        <w:pStyle w:val="Textoindependiente"/>
        <w:framePr w:h="11340" w:wrap="around" w:y="1600"/>
      </w:pPr>
      <w:r>
        <w:t>APLICABILIDAD Y UTILIDAD PRÁCTICA DEL PROYECTO:</w:t>
      </w:r>
    </w:p>
    <w:p w:rsidR="00E77F44" w:rsidRPr="00B82C1A" w:rsidRDefault="00E77F44" w:rsidP="00914DE9">
      <w:pPr>
        <w:framePr w:w="9639" w:h="11340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 w:rsidRPr="00B82C1A">
        <w:rPr>
          <w:i/>
        </w:rPr>
        <w:t>(máximo 1 página</w:t>
      </w:r>
      <w:r w:rsidR="004840B4">
        <w:rPr>
          <w:i/>
        </w:rPr>
        <w:t>.</w:t>
      </w:r>
      <w:r w:rsidR="004840B4" w:rsidRPr="004840B4">
        <w:t xml:space="preserve"> </w:t>
      </w:r>
      <w:r w:rsidR="004840B4" w:rsidRPr="004840B4">
        <w:rPr>
          <w:i/>
        </w:rPr>
        <w:t>Letra arial 10, interlineado sencillo</w:t>
      </w:r>
      <w:r w:rsidRPr="00B82C1A">
        <w:rPr>
          <w:i/>
        </w:rPr>
        <w:t>)</w:t>
      </w:r>
    </w:p>
    <w:p w:rsidR="00E77F44" w:rsidRDefault="00E77F44" w:rsidP="00914DE9">
      <w:pPr>
        <w:framePr w:w="9639" w:h="11340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77F44" w:rsidRDefault="00E77F44">
      <w:pPr>
        <w:jc w:val="center"/>
        <w:rPr>
          <w:b/>
          <w:bCs/>
        </w:rPr>
        <w:sectPr w:rsidR="00E77F44" w:rsidSect="00103D0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14DE9" w:rsidRDefault="00914DE9" w:rsidP="00D03E86">
      <w:pPr>
        <w:pStyle w:val="Descripcin"/>
      </w:pPr>
    </w:p>
    <w:p w:rsidR="00103D00" w:rsidRDefault="00103D00" w:rsidP="00D03E86">
      <w:pPr>
        <w:pStyle w:val="Descripcin"/>
      </w:pPr>
    </w:p>
    <w:p w:rsidR="00D03E86" w:rsidRDefault="00D03E86" w:rsidP="00D03E86">
      <w:pPr>
        <w:pStyle w:val="Descripcin"/>
      </w:pPr>
      <w:r>
        <w:t xml:space="preserve">MEMORIA DEL PROYECTO DE INVESTIGACIÓN SEFAP </w:t>
      </w:r>
      <w:r w:rsidRPr="00B2385D">
        <w:t>2019</w:t>
      </w:r>
    </w:p>
    <w:p w:rsidR="00E77F44" w:rsidRDefault="00E77F44">
      <w:pPr>
        <w:jc w:val="center"/>
        <w:rPr>
          <w:b/>
          <w:bCs/>
        </w:rPr>
      </w:pPr>
    </w:p>
    <w:p w:rsidR="00E77F44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t>Titulo del proyecto:</w:t>
      </w:r>
      <w:r>
        <w:rPr>
          <w:caps/>
        </w:rPr>
        <w:t xml:space="preserve"> </w:t>
      </w:r>
    </w:p>
    <w:p w:rsidR="00E77F44" w:rsidRDefault="004840B4">
      <w:pPr>
        <w:pStyle w:val="Textoindependiente"/>
        <w:framePr w:h="11335" w:wrap="around" w:y="1600"/>
        <w:rPr>
          <w:b w:val="0"/>
        </w:rPr>
      </w:pPr>
      <w:r>
        <w:t xml:space="preserve">LIMITACIONES DEL PROYECTO: </w:t>
      </w:r>
      <w:r>
        <w:tab/>
      </w:r>
      <w:r w:rsidR="00E77F44">
        <w:rPr>
          <w:b w:val="0"/>
        </w:rPr>
        <w:t>(</w:t>
      </w:r>
      <w:r w:rsidR="00E77F44" w:rsidRPr="00B82C1A">
        <w:rPr>
          <w:b w:val="0"/>
          <w:i/>
        </w:rPr>
        <w:t>máximo 1 página</w:t>
      </w:r>
      <w:r>
        <w:rPr>
          <w:b w:val="0"/>
          <w:i/>
        </w:rPr>
        <w:t>.</w:t>
      </w:r>
      <w:r w:rsidRPr="004840B4">
        <w:rPr>
          <w:b w:val="0"/>
          <w:i/>
        </w:rPr>
        <w:t xml:space="preserve"> Letra arial 10, interlineado sencillo</w:t>
      </w:r>
      <w:r w:rsidR="00E77F44" w:rsidRPr="00B82C1A">
        <w:rPr>
          <w:b w:val="0"/>
          <w:i/>
        </w:rPr>
        <w:t>)</w:t>
      </w:r>
    </w:p>
    <w:p w:rsidR="00E77F44" w:rsidRDefault="00E77F44">
      <w:pPr>
        <w:pStyle w:val="Textoindependiente"/>
        <w:framePr w:h="11335" w:wrap="around" w:y="1600"/>
        <w:rPr>
          <w:b w:val="0"/>
        </w:rPr>
      </w:pPr>
    </w:p>
    <w:p w:rsidR="00E77F44" w:rsidRDefault="00E77F44">
      <w:pPr>
        <w:framePr w:w="9639" w:h="11335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77F44" w:rsidRDefault="00E77F44">
      <w:pPr>
        <w:jc w:val="center"/>
        <w:rPr>
          <w:b/>
          <w:bCs/>
        </w:rPr>
        <w:sectPr w:rsidR="00E77F4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3E86" w:rsidRDefault="00E77F44" w:rsidP="00D03E86">
      <w:pPr>
        <w:pStyle w:val="Descripcin"/>
      </w:pPr>
      <w:r>
        <w:br w:type="page"/>
      </w:r>
      <w:r w:rsidR="00D03E86">
        <w:t xml:space="preserve">MEMORIA DEL PROYECTO DE INVESTIGACIÓN SEFAP </w:t>
      </w:r>
      <w:r w:rsidR="00D03E86" w:rsidRPr="00B2385D">
        <w:t>2019</w:t>
      </w:r>
    </w:p>
    <w:p w:rsidR="00E77F44" w:rsidRDefault="00E77F44">
      <w:pPr>
        <w:jc w:val="center"/>
        <w:rPr>
          <w:b/>
          <w:bCs/>
        </w:rPr>
      </w:pPr>
    </w:p>
    <w:p w:rsidR="00E77F44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t>Titulo del proyecto:</w:t>
      </w:r>
      <w:r>
        <w:rPr>
          <w:caps/>
        </w:rPr>
        <w:t xml:space="preserve"> </w:t>
      </w:r>
    </w:p>
    <w:p w:rsidR="00E77F44" w:rsidRDefault="00E77F44">
      <w:pPr>
        <w:jc w:val="center"/>
        <w:sectPr w:rsidR="00E77F4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27C3" w:rsidRDefault="006427C3" w:rsidP="00DB3623">
      <w:pPr>
        <w:pStyle w:val="Textoindependiente"/>
        <w:framePr w:h="11340" w:wrap="around" w:y="1362"/>
      </w:pPr>
      <w:r>
        <w:t xml:space="preserve">MEDIOS DISPONIBLES PARA </w:t>
      </w:r>
      <w:smartTag w:uri="urn:schemas-microsoft-com:office:smarttags" w:element="PersonName">
        <w:smartTagPr>
          <w:attr w:name="ProductID" w:val="LA REALIZACIￓN DEL"/>
        </w:smartTagPr>
        <w:r>
          <w:t>LA REALIZACIÓN DEL</w:t>
        </w:r>
      </w:smartTag>
      <w:r>
        <w:t xml:space="preserve"> PROYECTO:</w:t>
      </w:r>
      <w:r>
        <w:tab/>
      </w:r>
      <w:r>
        <w:tab/>
      </w:r>
    </w:p>
    <w:p w:rsidR="006427C3" w:rsidRDefault="006427C3" w:rsidP="00DB3623">
      <w:pPr>
        <w:pStyle w:val="Textoindependiente"/>
        <w:framePr w:h="11340" w:wrap="around" w:y="1362"/>
        <w:rPr>
          <w:b w:val="0"/>
        </w:rPr>
      </w:pPr>
      <w:r>
        <w:rPr>
          <w:b w:val="0"/>
        </w:rPr>
        <w:t>(</w:t>
      </w:r>
      <w:r w:rsidRPr="00B82C1A">
        <w:rPr>
          <w:b w:val="0"/>
          <w:i/>
        </w:rPr>
        <w:t>máximo 1 página</w:t>
      </w:r>
      <w:r>
        <w:rPr>
          <w:b w:val="0"/>
          <w:i/>
        </w:rPr>
        <w:t xml:space="preserve">. </w:t>
      </w:r>
      <w:r w:rsidRPr="004840B4">
        <w:rPr>
          <w:b w:val="0"/>
          <w:i/>
        </w:rPr>
        <w:t>Letra arial 10, interlineado sencillo</w:t>
      </w:r>
      <w:r w:rsidRPr="00B82C1A">
        <w:rPr>
          <w:b w:val="0"/>
          <w:i/>
        </w:rPr>
        <w:t>)</w:t>
      </w:r>
    </w:p>
    <w:p w:rsidR="006427C3" w:rsidRDefault="006427C3" w:rsidP="00DB3623">
      <w:pPr>
        <w:pStyle w:val="Textoindependiente"/>
        <w:framePr w:h="11340" w:wrap="around" w:y="1362"/>
        <w:rPr>
          <w:b w:val="0"/>
        </w:rPr>
      </w:pPr>
    </w:p>
    <w:p w:rsidR="006427C3" w:rsidRDefault="006427C3" w:rsidP="00DB3623">
      <w:pPr>
        <w:framePr w:w="9639" w:h="11340" w:hSpace="142" w:wrap="around" w:vAnchor="text" w:hAnchor="page" w:xAlign="center" w:y="13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77F44" w:rsidRDefault="00E77F44">
      <w:pPr>
        <w:jc w:val="center"/>
        <w:sectPr w:rsidR="00E77F4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3E86" w:rsidRDefault="00D03E86" w:rsidP="00D03E86">
      <w:pPr>
        <w:pStyle w:val="Descripcin"/>
      </w:pPr>
      <w:r>
        <w:t xml:space="preserve">MEMORIA DEL PROYECTO DE INVESTIGACIÓN SEFAP </w:t>
      </w:r>
      <w:r w:rsidRPr="00B2385D">
        <w:t>2019</w:t>
      </w:r>
    </w:p>
    <w:p w:rsidR="00E77F44" w:rsidRDefault="00E77F44">
      <w:pPr>
        <w:jc w:val="center"/>
        <w:rPr>
          <w:b/>
          <w:bCs/>
        </w:rPr>
      </w:pPr>
    </w:p>
    <w:p w:rsidR="00E77F44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t>Titulo del proyecto:</w:t>
      </w:r>
      <w:r>
        <w:rPr>
          <w:caps/>
        </w:rPr>
        <w:t xml:space="preserve"> </w:t>
      </w:r>
    </w:p>
    <w:p w:rsidR="00E77F44" w:rsidRDefault="00E77F44">
      <w:pPr>
        <w:jc w:val="center"/>
      </w:pPr>
    </w:p>
    <w:p w:rsidR="006427C3" w:rsidRDefault="006427C3" w:rsidP="006427C3">
      <w:pPr>
        <w:pStyle w:val="Textoindependiente"/>
        <w:framePr w:h="11340" w:wrap="around" w:x="1163" w:y="1"/>
      </w:pPr>
      <w:r>
        <w:t>MEMORIA ECONÓMICA DEL PROYECTO:</w:t>
      </w:r>
    </w:p>
    <w:p w:rsidR="006427C3" w:rsidRPr="00B82C1A" w:rsidRDefault="006427C3" w:rsidP="006427C3">
      <w:pPr>
        <w:framePr w:w="9639" w:h="11340" w:hSpace="142" w:wrap="around" w:vAnchor="text" w:hAnchor="page" w:x="116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 w:rsidRPr="00B82C1A">
        <w:rPr>
          <w:i/>
        </w:rPr>
        <w:t>Justificar el destino que se le dará a la ayuda económica del proyecto</w:t>
      </w:r>
    </w:p>
    <w:p w:rsidR="006427C3" w:rsidRDefault="006427C3" w:rsidP="006427C3">
      <w:pPr>
        <w:framePr w:w="9639" w:h="11340" w:hSpace="142" w:wrap="around" w:vAnchor="text" w:hAnchor="page" w:x="116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E9" w:rsidRDefault="00914DE9">
      <w:pPr>
        <w:sectPr w:rsidR="00914DE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27C3" w:rsidRDefault="006427C3" w:rsidP="006427C3">
      <w:pPr>
        <w:pStyle w:val="Descripcin"/>
      </w:pPr>
      <w:r>
        <w:t xml:space="preserve">MEMORIA DEL PROYECTO DE INVESTIGACIÓN SEFAP </w:t>
      </w:r>
      <w:r w:rsidRPr="00B2385D">
        <w:t>2019</w:t>
      </w:r>
    </w:p>
    <w:p w:rsidR="006427C3" w:rsidRDefault="006427C3" w:rsidP="006427C3">
      <w:pPr>
        <w:jc w:val="center"/>
        <w:rPr>
          <w:b/>
          <w:bCs/>
        </w:rPr>
      </w:pPr>
    </w:p>
    <w:p w:rsidR="006427C3" w:rsidRDefault="006427C3" w:rsidP="006427C3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</w:rPr>
      </w:pPr>
      <w:r>
        <w:rPr>
          <w:b/>
          <w:bCs/>
          <w:caps/>
        </w:rPr>
        <w:t>Titulo del proyecto:</w:t>
      </w:r>
      <w:r>
        <w:rPr>
          <w:caps/>
        </w:rPr>
        <w:t xml:space="preserve"> </w:t>
      </w:r>
    </w:p>
    <w:p w:rsidR="00914DE9" w:rsidRDefault="00914DE9">
      <w:pPr>
        <w:jc w:val="center"/>
        <w:rPr>
          <w:b/>
          <w:sz w:val="24"/>
        </w:rPr>
        <w:sectPr w:rsidR="00914DE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27C3" w:rsidRDefault="006427C3">
      <w:pPr>
        <w:jc w:val="center"/>
        <w:rPr>
          <w:b/>
          <w:sz w:val="24"/>
        </w:rPr>
      </w:pPr>
    </w:p>
    <w:p w:rsidR="00E77F44" w:rsidRDefault="00E77F44">
      <w:pPr>
        <w:jc w:val="center"/>
        <w:rPr>
          <w:b/>
          <w:sz w:val="24"/>
        </w:rPr>
      </w:pPr>
      <w:r>
        <w:rPr>
          <w:b/>
          <w:sz w:val="24"/>
        </w:rPr>
        <w:t>ANEXOS</w:t>
      </w:r>
    </w:p>
    <w:p w:rsidR="00E77F44" w:rsidRDefault="00E77F44">
      <w:pPr>
        <w:rPr>
          <w:b/>
          <w:szCs w:val="22"/>
        </w:rPr>
      </w:pPr>
    </w:p>
    <w:sectPr w:rsidR="00E77F44" w:rsidSect="00914DE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1B" w:rsidRDefault="00A86C1B">
      <w:r>
        <w:separator/>
      </w:r>
    </w:p>
  </w:endnote>
  <w:endnote w:type="continuationSeparator" w:id="0">
    <w:p w:rsidR="00A86C1B" w:rsidRDefault="00A8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4D" w:rsidRDefault="002A614D">
    <w:pPr>
      <w:pStyle w:val="Piedepgina"/>
    </w:pPr>
    <w:r>
      <w:t>Becas de investigación SEFAP</w:t>
    </w:r>
    <w:r w:rsidR="007C33EB"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1B" w:rsidRDefault="00A86C1B">
      <w:r>
        <w:separator/>
      </w:r>
    </w:p>
  </w:footnote>
  <w:footnote w:type="continuationSeparator" w:id="0">
    <w:p w:rsidR="00A86C1B" w:rsidRDefault="00A8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25" w:rsidRDefault="004C522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CE53D" wp14:editId="0B8339CB">
          <wp:simplePos x="0" y="0"/>
          <wp:positionH relativeFrom="column">
            <wp:posOffset>4632960</wp:posOffset>
          </wp:positionH>
          <wp:positionV relativeFrom="paragraph">
            <wp:posOffset>-238125</wp:posOffset>
          </wp:positionV>
          <wp:extent cx="2000250" cy="518795"/>
          <wp:effectExtent l="0" t="0" r="0" b="0"/>
          <wp:wrapSquare wrapText="bothSides"/>
          <wp:docPr id="2" name="Imagen 2" descr="Logo se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f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AC"/>
    <w:rsid w:val="00031922"/>
    <w:rsid w:val="00100FEC"/>
    <w:rsid w:val="00103D00"/>
    <w:rsid w:val="00141538"/>
    <w:rsid w:val="002A614D"/>
    <w:rsid w:val="002C2AE3"/>
    <w:rsid w:val="002F22FE"/>
    <w:rsid w:val="00467570"/>
    <w:rsid w:val="004840B4"/>
    <w:rsid w:val="004C5225"/>
    <w:rsid w:val="004E4E85"/>
    <w:rsid w:val="005D1AB2"/>
    <w:rsid w:val="00625521"/>
    <w:rsid w:val="006427C3"/>
    <w:rsid w:val="00654520"/>
    <w:rsid w:val="0066099F"/>
    <w:rsid w:val="00677055"/>
    <w:rsid w:val="007B5CFB"/>
    <w:rsid w:val="007C33EB"/>
    <w:rsid w:val="007F502B"/>
    <w:rsid w:val="008D1DCF"/>
    <w:rsid w:val="00914DE9"/>
    <w:rsid w:val="00916859"/>
    <w:rsid w:val="009F7DAC"/>
    <w:rsid w:val="00A73C6E"/>
    <w:rsid w:val="00A86C1B"/>
    <w:rsid w:val="00AE0901"/>
    <w:rsid w:val="00B01427"/>
    <w:rsid w:val="00B2385D"/>
    <w:rsid w:val="00B82C1A"/>
    <w:rsid w:val="00B960B1"/>
    <w:rsid w:val="00BF1E3D"/>
    <w:rsid w:val="00C6614F"/>
    <w:rsid w:val="00C821DD"/>
    <w:rsid w:val="00CF7F04"/>
    <w:rsid w:val="00D03E86"/>
    <w:rsid w:val="00D2342A"/>
    <w:rsid w:val="00DB3623"/>
    <w:rsid w:val="00E77F44"/>
    <w:rsid w:val="00F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079103-BE6B-4C56-8973-3D8DAD8E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jc w:val="center"/>
    </w:pPr>
    <w:rPr>
      <w:b/>
      <w:bCs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framePr w:w="9639" w:h="11521" w:hSpace="142" w:wrap="around" w:vAnchor="text" w:hAnchor="page" w:xAlign="center" w:y="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1699-91B1-4D50-A440-F6D4747A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 BECAS DE INVESTIGACIÓN SEFAP</vt:lpstr>
    </vt:vector>
  </TitlesOfParts>
  <Company>Area 11 Atencion Primaria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 BECAS DE INVESTIGACIÓN SEFAP</dc:title>
  <dc:subject/>
  <dc:creator>Angel Mataix</dc:creator>
  <cp:keywords/>
  <dc:description/>
  <cp:lastModifiedBy>José Manuel Izquierdo Palomares</cp:lastModifiedBy>
  <cp:revision>2</cp:revision>
  <cp:lastPrinted>2004-03-23T16:47:00Z</cp:lastPrinted>
  <dcterms:created xsi:type="dcterms:W3CDTF">2019-01-13T19:33:00Z</dcterms:created>
  <dcterms:modified xsi:type="dcterms:W3CDTF">2019-01-13T19:33:00Z</dcterms:modified>
</cp:coreProperties>
</file>